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17EC" w14:textId="1623664A" w:rsidR="00B65CE7" w:rsidRDefault="00877863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665300">
        <w:rPr>
          <w:b/>
          <w:sz w:val="36"/>
          <w:szCs w:val="36"/>
          <w:u w:val="single"/>
        </w:rPr>
        <w:t xml:space="preserve">Desetinná čísla – </w:t>
      </w:r>
      <w:r w:rsidR="00AA5E13">
        <w:rPr>
          <w:b/>
          <w:sz w:val="36"/>
          <w:szCs w:val="36"/>
          <w:u w:val="single"/>
        </w:rPr>
        <w:t xml:space="preserve">dělení </w:t>
      </w:r>
      <w:r w:rsidR="0090196C">
        <w:rPr>
          <w:b/>
          <w:sz w:val="36"/>
          <w:szCs w:val="36"/>
          <w:u w:val="single"/>
        </w:rPr>
        <w:t>desetinn</w:t>
      </w:r>
      <w:r w:rsidR="000C458A">
        <w:rPr>
          <w:b/>
          <w:sz w:val="36"/>
          <w:szCs w:val="36"/>
          <w:u w:val="single"/>
        </w:rPr>
        <w:t>ých čísel</w:t>
      </w:r>
    </w:p>
    <w:p w14:paraId="2B8E8B4F" w14:textId="17DAAB76" w:rsidR="0090196C" w:rsidRDefault="0090196C" w:rsidP="00AA5E13">
      <w:pPr>
        <w:spacing w:after="0" w:line="240" w:lineRule="auto"/>
        <w:ind w:left="708" w:hanging="708"/>
        <w:jc w:val="both"/>
        <w:rPr>
          <w:rFonts w:eastAsiaTheme="minorEastAsia"/>
        </w:rPr>
      </w:pPr>
      <w:r>
        <w:rPr>
          <w:rFonts w:eastAsiaTheme="minorEastAsia"/>
          <w:b/>
        </w:rPr>
        <w:t>Př.:</w:t>
      </w:r>
      <w:r>
        <w:rPr>
          <w:rFonts w:eastAsiaTheme="minorEastAsia"/>
          <w:b/>
        </w:rPr>
        <w:tab/>
      </w:r>
      <w:r w:rsidR="000C458A">
        <w:rPr>
          <w:rFonts w:eastAsiaTheme="minorEastAsia"/>
        </w:rPr>
        <w:t xml:space="preserve">Pan Novák bydlí v paneláku ve čtvrtém patře. Čtvrté patro se nachází </w:t>
      </w:r>
      <w:r w:rsidR="000C458A">
        <w:rPr>
          <w:rFonts w:eastAsiaTheme="minorEastAsia"/>
        </w:rPr>
        <w:br/>
        <w:t>ve výšce 12,96 m. Kolik schodů musí pan Novák vyjít do čtvrtého patra, jestliže výška schodu je 0,18 m?</w:t>
      </w:r>
    </w:p>
    <w:p w14:paraId="2D937B3F" w14:textId="26329B25" w:rsidR="00AA5E13" w:rsidRDefault="00AA5E13" w:rsidP="00AA5E13">
      <w:pPr>
        <w:spacing w:after="0" w:line="240" w:lineRule="auto"/>
        <w:jc w:val="both"/>
        <w:rPr>
          <w:rFonts w:eastAsiaTheme="minorEastAsia"/>
          <w:b/>
        </w:rPr>
      </w:pPr>
    </w:p>
    <w:p w14:paraId="4F02BFF4" w14:textId="5AB30D4E" w:rsidR="00AA5E13" w:rsidRPr="00AA5E13" w:rsidRDefault="000C458A" w:rsidP="000C458A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Příklad vyřešíme tak, že výšku čtvrtého patra vydělíme výškou schodu.</w:t>
      </w:r>
    </w:p>
    <w:p w14:paraId="3CFB09E6" w14:textId="0AFB7B21" w:rsidR="0090196C" w:rsidRDefault="0090196C" w:rsidP="000C458A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0C458A">
        <w:rPr>
          <w:rFonts w:eastAsiaTheme="minorEastAsia"/>
        </w:rPr>
        <w:tab/>
      </w:r>
      <w:r w:rsidR="000C458A">
        <w:rPr>
          <w:rFonts w:eastAsiaTheme="minorEastAsia"/>
        </w:rPr>
        <w:tab/>
      </w:r>
      <m:oMath>
        <m:r>
          <w:rPr>
            <w:rFonts w:ascii="Cambria Math" w:hAnsi="Cambria Math" w:cs="Calibri"/>
          </w:rPr>
          <m:t>12,96 :0,18</m:t>
        </m:r>
        <m: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 xml:space="preserve"> ?</m:t>
        </m:r>
      </m:oMath>
      <w:r>
        <w:rPr>
          <w:rFonts w:eastAsiaTheme="minorEastAsia"/>
        </w:rPr>
        <w:t xml:space="preserve">      </w:t>
      </w:r>
    </w:p>
    <w:p w14:paraId="15819286" w14:textId="7AEC7997" w:rsidR="000C458A" w:rsidRDefault="00E26D4C" w:rsidP="000C458A">
      <w:pPr>
        <w:spacing w:line="276" w:lineRule="auto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5261D" wp14:editId="625EEB0A">
            <wp:simplePos x="0" y="0"/>
            <wp:positionH relativeFrom="column">
              <wp:posOffset>1242060</wp:posOffset>
            </wp:positionH>
            <wp:positionV relativeFrom="paragraph">
              <wp:posOffset>380365</wp:posOffset>
            </wp:positionV>
            <wp:extent cx="1645920" cy="1292686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9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8A">
        <w:rPr>
          <w:rFonts w:eastAsiaTheme="minorEastAsia"/>
        </w:rPr>
        <w:t>Dělit desetinným číslem ale neumíme, převedeme metry na centimetry</w:t>
      </w:r>
      <w:r>
        <w:rPr>
          <w:rFonts w:eastAsiaTheme="minorEastAsia"/>
        </w:rPr>
        <w:t xml:space="preserve"> a vydělíme</w:t>
      </w:r>
      <w:r w:rsidR="000C458A">
        <w:rPr>
          <w:rFonts w:eastAsiaTheme="minorEastAsia"/>
        </w:rPr>
        <w:t xml:space="preserve">. </w:t>
      </w:r>
      <w:r w:rsidR="00415D80">
        <w:rPr>
          <w:rFonts w:eastAsiaTheme="minorEastAsia"/>
        </w:rPr>
        <w:t>Počet schodů se nemůže změnit, ať už měříme v jakýchkoli jednotkách.</w:t>
      </w:r>
    </w:p>
    <w:p w14:paraId="73406187" w14:textId="18C533FA" w:rsidR="000C458A" w:rsidRDefault="000C458A" w:rsidP="000C458A">
      <w:pPr>
        <w:spacing w:line="276" w:lineRule="auto"/>
        <w:jc w:val="both"/>
        <w:rPr>
          <w:rFonts w:eastAsiaTheme="minorEastAsia"/>
        </w:rPr>
      </w:pPr>
      <m:oMath>
        <m:r>
          <w:rPr>
            <w:rFonts w:ascii="Cambria Math" w:hAnsi="Cambria Math" w:cs="Calibri"/>
          </w:rPr>
          <m:t xml:space="preserve">12,96 </m:t>
        </m:r>
        <m:r>
          <w:rPr>
            <w:rFonts w:ascii="Cambria Math" w:hAnsi="Cambria Math" w:cs="Calibri"/>
          </w:rPr>
          <m:t>m</m:t>
        </m:r>
        <m:r>
          <w:rPr>
            <w:rFonts w:ascii="Cambria Math" w:hAnsi="Cambria Math" w:cs="Calibri"/>
          </w:rPr>
          <m:t xml:space="preserve">= </m:t>
        </m:r>
        <m:r>
          <w:rPr>
            <w:rFonts w:ascii="Cambria Math" w:hAnsi="Cambria Math" w:cs="Calibri"/>
          </w:rPr>
          <m:t>1296 c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,</m:t>
        </m:r>
        <m:r>
          <w:rPr>
            <w:rFonts w:ascii="Cambria Math" w:hAnsi="Cambria Math" w:cs="Calibri"/>
          </w:rPr>
          <m:t>18</m:t>
        </m:r>
        <m:r>
          <w:rPr>
            <w:rFonts w:ascii="Cambria Math" w:hAnsi="Cambria Math" w:cs="Calibri"/>
          </w:rPr>
          <m:t xml:space="preserve"> m</m:t>
        </m:r>
        <m: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18 cm</m:t>
        </m:r>
      </m:oMath>
    </w:p>
    <w:p w14:paraId="1713EF40" w14:textId="38578065" w:rsidR="00E26D4C" w:rsidRDefault="00E26D4C" w:rsidP="00AA5E13">
      <w:pPr>
        <w:spacing w:line="480" w:lineRule="auto"/>
        <w:jc w:val="both"/>
        <w:rPr>
          <w:rFonts w:eastAsiaTheme="minorEastAsia"/>
        </w:rPr>
      </w:pPr>
    </w:p>
    <w:p w14:paraId="0FE5714B" w14:textId="0AB3F3E1" w:rsidR="00E26D4C" w:rsidRDefault="00E26D4C" w:rsidP="00AA5E13">
      <w:pPr>
        <w:spacing w:line="480" w:lineRule="auto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3CC74E" wp14:editId="21F62DAF">
            <wp:simplePos x="0" y="0"/>
            <wp:positionH relativeFrom="column">
              <wp:posOffset>784225</wp:posOffset>
            </wp:positionH>
            <wp:positionV relativeFrom="paragraph">
              <wp:posOffset>135255</wp:posOffset>
            </wp:positionV>
            <wp:extent cx="830580" cy="1435808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43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A9A30" w14:textId="17DA87A9" w:rsidR="00E26D4C" w:rsidRDefault="00E26D4C" w:rsidP="00AA5E13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Z</w:t>
      </w:r>
      <w:r w:rsidR="00AA5E13">
        <w:rPr>
          <w:rFonts w:eastAsiaTheme="minorEastAsia"/>
        </w:rPr>
        <w:t>kouška:</w:t>
      </w:r>
    </w:p>
    <w:p w14:paraId="70C4DEEC" w14:textId="0DC1715D" w:rsidR="00E26D4C" w:rsidRDefault="00E26D4C" w:rsidP="00AA5E13">
      <w:pPr>
        <w:spacing w:line="480" w:lineRule="auto"/>
        <w:jc w:val="both"/>
        <w:rPr>
          <w:rFonts w:eastAsiaTheme="minorEastAsia"/>
        </w:rPr>
      </w:pPr>
    </w:p>
    <w:p w14:paraId="15A40502" w14:textId="77777777" w:rsidR="00E26D4C" w:rsidRDefault="00E26D4C" w:rsidP="00E26D4C">
      <w:pPr>
        <w:spacing w:line="276" w:lineRule="auto"/>
        <w:jc w:val="both"/>
        <w:rPr>
          <w:rFonts w:eastAsiaTheme="minorEastAsia"/>
        </w:rPr>
      </w:pPr>
    </w:p>
    <w:p w14:paraId="3CF725FB" w14:textId="5083E428" w:rsidR="00E26D4C" w:rsidRDefault="00E26D4C" w:rsidP="00E26D4C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Pan Novák musí vyjít 72 schodů</w:t>
      </w:r>
      <w:r w:rsidR="00415D80">
        <w:rPr>
          <w:rFonts w:eastAsiaTheme="minorEastAsia"/>
        </w:rPr>
        <w:t>.</w:t>
      </w:r>
    </w:p>
    <w:p w14:paraId="6B58F9B1" w14:textId="43FFDF56" w:rsidR="0090196C" w:rsidRDefault="00415D80" w:rsidP="00047045">
      <w:pPr>
        <w:jc w:val="both"/>
        <w:rPr>
          <w:rFonts w:eastAsiaTheme="minorEastAsia"/>
        </w:rPr>
      </w:pPr>
      <w:r>
        <w:rPr>
          <w:rFonts w:eastAsiaTheme="minorEastAsia"/>
        </w:rPr>
        <w:t>Tím, že jsme převedli metry na centimetry, vynásobili jsme dělence i dělitele číslem. Podíl se nám přitom nezměnil. Vymysleli jsme způsob, jak vydělit dvě desetinná čísla.</w:t>
      </w:r>
    </w:p>
    <w:p w14:paraId="4A27AFAC" w14:textId="6F8B339F" w:rsidR="00415D80" w:rsidRDefault="00415D80" w:rsidP="00047045">
      <w:pPr>
        <w:jc w:val="both"/>
        <w:rPr>
          <w:rFonts w:eastAsiaTheme="minorEastAsia"/>
        </w:rPr>
      </w:pPr>
    </w:p>
    <w:p w14:paraId="4A48484E" w14:textId="520AC7C1" w:rsidR="00415D80" w:rsidRDefault="00415D80" w:rsidP="00047045">
      <w:pPr>
        <w:jc w:val="both"/>
        <w:rPr>
          <w:rFonts w:eastAsiaTheme="minorEastAsia"/>
        </w:rPr>
      </w:pPr>
    </w:p>
    <w:p w14:paraId="029E14C7" w14:textId="058FCBB9" w:rsidR="00415D80" w:rsidRDefault="00415D80" w:rsidP="00047045">
      <w:pPr>
        <w:jc w:val="both"/>
        <w:rPr>
          <w:rFonts w:eastAsiaTheme="minorEastAsia"/>
        </w:rPr>
      </w:pPr>
    </w:p>
    <w:p w14:paraId="788718E0" w14:textId="77777777" w:rsidR="00415D80" w:rsidRDefault="00415D80" w:rsidP="00047045">
      <w:pPr>
        <w:jc w:val="both"/>
        <w:rPr>
          <w:rFonts w:eastAsiaTheme="minorEastAsia"/>
        </w:rPr>
      </w:pPr>
    </w:p>
    <w:p w14:paraId="4F6FEACB" w14:textId="521B03B0" w:rsidR="0090196C" w:rsidRDefault="0090196C" w:rsidP="00047045">
      <w:pPr>
        <w:jc w:val="both"/>
        <w:rPr>
          <w:rFonts w:eastAsiaTheme="minorEastAsia"/>
        </w:rPr>
      </w:pPr>
    </w:p>
    <w:p w14:paraId="138F5261" w14:textId="65476A89" w:rsidR="0090196C" w:rsidRDefault="0090196C" w:rsidP="00047045">
      <w:pPr>
        <w:jc w:val="both"/>
        <w:rPr>
          <w:rFonts w:eastAsiaTheme="minorEastAsia"/>
          <w:b/>
          <w:sz w:val="24"/>
          <w:szCs w:val="24"/>
          <w:u w:val="single"/>
        </w:rPr>
      </w:pPr>
      <w:r w:rsidRPr="0090196C">
        <w:rPr>
          <w:rFonts w:eastAsiaTheme="minorEastAsia"/>
          <w:b/>
          <w:sz w:val="24"/>
          <w:szCs w:val="24"/>
          <w:u w:val="single"/>
        </w:rPr>
        <w:t xml:space="preserve">Jak </w:t>
      </w:r>
      <w:r w:rsidR="00AA5E13">
        <w:rPr>
          <w:rFonts w:eastAsiaTheme="minorEastAsia"/>
          <w:b/>
          <w:sz w:val="24"/>
          <w:szCs w:val="24"/>
          <w:u w:val="single"/>
        </w:rPr>
        <w:t>dělíme</w:t>
      </w:r>
      <w:r w:rsidRPr="0090196C">
        <w:rPr>
          <w:rFonts w:eastAsiaTheme="minorEastAsia"/>
          <w:b/>
          <w:sz w:val="24"/>
          <w:szCs w:val="24"/>
          <w:u w:val="single"/>
        </w:rPr>
        <w:t xml:space="preserve"> </w:t>
      </w:r>
      <w:r w:rsidR="00415D80">
        <w:rPr>
          <w:rFonts w:eastAsiaTheme="minorEastAsia"/>
          <w:b/>
          <w:sz w:val="24"/>
          <w:szCs w:val="24"/>
          <w:u w:val="single"/>
        </w:rPr>
        <w:t>dvě desetinná čísla</w:t>
      </w:r>
    </w:p>
    <w:p w14:paraId="17536F4B" w14:textId="75150C41" w:rsidR="00EF6377" w:rsidRDefault="00415D80" w:rsidP="00AA5E13">
      <w:pPr>
        <w:pStyle w:val="Odstavecseseznamem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dělenec i dělitel vynásobíme stejným číslem tak, aby dělitel byl přirozené číslo</w:t>
      </w:r>
    </w:p>
    <w:p w14:paraId="490B84F5" w14:textId="0F461A56" w:rsidR="00AA5E13" w:rsidRDefault="00415D80" w:rsidP="00AA5E13">
      <w:pPr>
        <w:pStyle w:val="Odstavecseseznamem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nejčastěji násobíme číslem 10, 100, 1000, …, protože pak se nám bude v dělenci i děliteli pouze posouvat desetinná čárka</w:t>
      </w:r>
    </w:p>
    <w:p w14:paraId="1D037395" w14:textId="4D813D08" w:rsidR="00415D80" w:rsidRDefault="00415D80" w:rsidP="00AA5E13">
      <w:pPr>
        <w:pStyle w:val="Odstavecseseznamem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pak postupujeme jako při dělení desetinného čísla přirozeným číslem</w:t>
      </w:r>
    </w:p>
    <w:p w14:paraId="5A414E06" w14:textId="720F3F55" w:rsidR="00F835CA" w:rsidRDefault="00F835CA" w:rsidP="00AA5E13">
      <w:pPr>
        <w:pStyle w:val="Odstavecseseznamem"/>
        <w:numPr>
          <w:ilvl w:val="0"/>
          <w:numId w:val="8"/>
        </w:num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4F0F9E" wp14:editId="0BC85A29">
            <wp:simplePos x="0" y="0"/>
            <wp:positionH relativeFrom="column">
              <wp:posOffset>318135</wp:posOffset>
            </wp:positionH>
            <wp:positionV relativeFrom="paragraph">
              <wp:posOffset>62865</wp:posOffset>
            </wp:positionV>
            <wp:extent cx="3192780" cy="1687108"/>
            <wp:effectExtent l="0" t="0" r="7620" b="889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68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zkoušku provádíme u zadaného příkladu</w:t>
      </w:r>
    </w:p>
    <w:p w14:paraId="351C8892" w14:textId="27EB59D7" w:rsidR="00415D80" w:rsidRDefault="00415D80" w:rsidP="00415D80">
      <w:pPr>
        <w:ind w:left="360" w:hanging="36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Př</w:t>
      </w:r>
      <w:proofErr w:type="spellEnd"/>
      <w:r>
        <w:rPr>
          <w:rFonts w:eastAsiaTheme="minorEastAsia"/>
        </w:rPr>
        <w:t xml:space="preserve">: </w:t>
      </w:r>
    </w:p>
    <w:p w14:paraId="41633C38" w14:textId="2475B5CA" w:rsidR="00415D80" w:rsidRPr="00415D80" w:rsidRDefault="00415D80" w:rsidP="00415D80">
      <w:pPr>
        <w:ind w:left="360" w:hanging="360"/>
        <w:jc w:val="both"/>
        <w:rPr>
          <w:rFonts w:eastAsiaTheme="minorEastAsia"/>
        </w:rPr>
      </w:pPr>
    </w:p>
    <w:p w14:paraId="0D74F602" w14:textId="0BED492B" w:rsidR="00E91540" w:rsidRDefault="00E91540" w:rsidP="00EF6377">
      <w:pPr>
        <w:jc w:val="both"/>
        <w:rPr>
          <w:rFonts w:eastAsiaTheme="minorEastAsia"/>
        </w:rPr>
      </w:pPr>
    </w:p>
    <w:p w14:paraId="747BEE7C" w14:textId="6C8574A8" w:rsidR="00415D80" w:rsidRDefault="00415D80" w:rsidP="00EF6377">
      <w:pPr>
        <w:jc w:val="both"/>
        <w:rPr>
          <w:rFonts w:eastAsiaTheme="minorEastAsia"/>
        </w:rPr>
      </w:pPr>
    </w:p>
    <w:p w14:paraId="27C91501" w14:textId="1A1DE876" w:rsidR="00415D80" w:rsidRDefault="00B76174" w:rsidP="00EF6377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B3D043" wp14:editId="5FD65E7E">
            <wp:simplePos x="0" y="0"/>
            <wp:positionH relativeFrom="column">
              <wp:posOffset>387350</wp:posOffset>
            </wp:positionH>
            <wp:positionV relativeFrom="paragraph">
              <wp:posOffset>207010</wp:posOffset>
            </wp:positionV>
            <wp:extent cx="3123590" cy="1760220"/>
            <wp:effectExtent l="0" t="0" r="63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DD72E" w14:textId="1789BCD5" w:rsidR="00415D80" w:rsidRDefault="00415D80" w:rsidP="00EF6377">
      <w:pPr>
        <w:jc w:val="both"/>
        <w:rPr>
          <w:rFonts w:eastAsiaTheme="minorEastAsia"/>
        </w:rPr>
      </w:pPr>
    </w:p>
    <w:p w14:paraId="2FCC432F" w14:textId="51B98D03" w:rsidR="00415D80" w:rsidRDefault="00415D80" w:rsidP="00EF6377">
      <w:pPr>
        <w:jc w:val="both"/>
        <w:rPr>
          <w:rFonts w:eastAsiaTheme="minorEastAsia"/>
        </w:rPr>
      </w:pPr>
    </w:p>
    <w:p w14:paraId="3A3599F7" w14:textId="111DC23A" w:rsidR="00F835CA" w:rsidRDefault="00F835CA" w:rsidP="00EF6377">
      <w:pPr>
        <w:jc w:val="both"/>
        <w:rPr>
          <w:rFonts w:eastAsiaTheme="minorEastAsia"/>
        </w:rPr>
      </w:pPr>
    </w:p>
    <w:p w14:paraId="3DB0D495" w14:textId="086BA95F" w:rsidR="00F835CA" w:rsidRDefault="00F835CA" w:rsidP="00EF6377">
      <w:pPr>
        <w:jc w:val="both"/>
        <w:rPr>
          <w:rFonts w:eastAsiaTheme="minorEastAsia"/>
        </w:rPr>
      </w:pPr>
    </w:p>
    <w:p w14:paraId="254D6553" w14:textId="77777777" w:rsidR="00B76174" w:rsidRDefault="00B76174" w:rsidP="00EF6377">
      <w:pPr>
        <w:jc w:val="both"/>
        <w:rPr>
          <w:rFonts w:eastAsiaTheme="minorEastAsia"/>
        </w:rPr>
      </w:pPr>
    </w:p>
    <w:p w14:paraId="55DFA156" w14:textId="3DF3E476" w:rsidR="00F835CA" w:rsidRDefault="00F835CA" w:rsidP="00EF6377">
      <w:pPr>
        <w:jc w:val="both"/>
        <w:rPr>
          <w:rFonts w:eastAsiaTheme="minorEastAsia"/>
        </w:rPr>
      </w:pPr>
    </w:p>
    <w:p w14:paraId="6B4DD024" w14:textId="77777777" w:rsidR="00B76174" w:rsidRPr="00EF6377" w:rsidRDefault="00B76174" w:rsidP="00EF6377">
      <w:pPr>
        <w:jc w:val="both"/>
        <w:rPr>
          <w:rFonts w:eastAsiaTheme="minorEastAsia"/>
        </w:rPr>
      </w:pPr>
    </w:p>
    <w:p w14:paraId="1C41C3A6" w14:textId="77777777" w:rsidR="003F0232" w:rsidRPr="00220EAE" w:rsidRDefault="003F0232" w:rsidP="00047045">
      <w:pPr>
        <w:jc w:val="both"/>
        <w:rPr>
          <w:rFonts w:eastAsiaTheme="minorEastAsia"/>
          <w:b/>
        </w:rPr>
      </w:pPr>
      <w:r w:rsidRPr="00220EAE">
        <w:rPr>
          <w:rFonts w:eastAsiaTheme="minorEastAsia"/>
          <w:b/>
        </w:rPr>
        <w:t>Cvičení:</w:t>
      </w:r>
    </w:p>
    <w:p w14:paraId="21FB6EAE" w14:textId="77777777" w:rsidR="003F0232" w:rsidRDefault="003F0232" w:rsidP="00AE7D0D">
      <w:pPr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C700B2">
        <w:rPr>
          <w:rFonts w:eastAsiaTheme="minorEastAsia"/>
        </w:rPr>
        <w:t>Vypočítej</w:t>
      </w:r>
      <w:r w:rsidR="002D10F3">
        <w:rPr>
          <w:rFonts w:eastAsiaTheme="minorEastAsia"/>
        </w:rPr>
        <w:t xml:space="preserve"> zpaměti, piš rovnou výsledky</w:t>
      </w:r>
      <w:r w:rsidR="00220EAE">
        <w:rPr>
          <w:rFonts w:eastAsiaTheme="minorEastAsia"/>
        </w:rPr>
        <w:t>:</w:t>
      </w:r>
    </w:p>
    <w:p w14:paraId="45D1C59A" w14:textId="0EE014D6" w:rsidR="00220EAE" w:rsidRDefault="003F0232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3,2 :0,8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 w:rsidR="00C700B2"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>4,2 :0,7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1B968E39" w14:textId="65C59C7E" w:rsidR="003F0232" w:rsidRPr="006B3B7B" w:rsidRDefault="003F0232" w:rsidP="003D6C4A">
      <w:pPr>
        <w:spacing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000000"/>
          <w:shd w:val="clear" w:color="auto" w:fill="FFFFFF"/>
        </w:rPr>
        <w:t xml:space="preserve">c)  </w:t>
      </w:r>
      <m:oMath>
        <m:r>
          <w:rPr>
            <w:rFonts w:ascii="Cambria Math" w:hAnsi="Cambria Math" w:cs="Calibri"/>
          </w:rPr>
          <m:t>1,8 :0,3</m:t>
        </m:r>
        <m:r>
          <w:rPr>
            <w:rFonts w:ascii="Cambria Math" w:hAnsi="Cambria Math" w:cs="Calibri"/>
          </w:rPr>
          <m:t>=</m:t>
        </m:r>
      </m:oMath>
      <w:r w:rsidR="00220EAE">
        <w:rPr>
          <w:rFonts w:eastAsiaTheme="minorEastAsia"/>
        </w:rPr>
        <w:tab/>
      </w:r>
      <w:r w:rsidR="00220EAE">
        <w:rPr>
          <w:rFonts w:eastAsiaTheme="minorEastAsia"/>
        </w:rPr>
        <w:tab/>
      </w:r>
      <w:r w:rsidR="00C700B2">
        <w:rPr>
          <w:rFonts w:eastAsiaTheme="minorEastAsia"/>
        </w:rPr>
        <w:tab/>
      </w:r>
      <w:r w:rsidR="00EA5C75">
        <w:rPr>
          <w:rFonts w:eastAsiaTheme="minorEastAsia"/>
        </w:rPr>
        <w:tab/>
      </w:r>
      <w:r w:rsidR="00220EAE">
        <w:rPr>
          <w:rFonts w:eastAsiaTheme="minorEastAsia"/>
        </w:rPr>
        <w:t>d)</w:t>
      </w:r>
      <w:r w:rsidR="00CA1CC8">
        <w:rPr>
          <w:rFonts w:eastAsiaTheme="minorEastAsia"/>
        </w:rPr>
        <w:t xml:space="preserve"> </w:t>
      </w:r>
      <m:oMath>
        <m:r>
          <w:rPr>
            <w:rFonts w:ascii="Cambria Math" w:hAnsi="Cambria Math" w:cs="Calibri"/>
          </w:rPr>
          <m:t>0,16 :0,04</m:t>
        </m:r>
        <m:r>
          <w:rPr>
            <w:rFonts w:ascii="Cambria Math" w:hAnsi="Cambria Math" w:cs="Calibri"/>
          </w:rPr>
          <m:t>=</m:t>
        </m:r>
      </m:oMath>
    </w:p>
    <w:p w14:paraId="79DADC0C" w14:textId="34F6BFFF" w:rsidR="00CA1CC8" w:rsidRDefault="00CA1CC8" w:rsidP="003D6C4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color w:val="000000"/>
          <w:shd w:val="clear" w:color="auto" w:fill="FFFFFF"/>
        </w:rPr>
        <w:t xml:space="preserve">e)  </w:t>
      </w:r>
      <m:oMath>
        <m:r>
          <w:rPr>
            <w:rFonts w:ascii="Cambria Math" w:hAnsi="Cambria Math" w:cs="Calibri"/>
          </w:rPr>
          <m:t>3,5 :0,05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26664">
        <w:rPr>
          <w:rFonts w:eastAsiaTheme="minorEastAsia"/>
        </w:rPr>
        <w:tab/>
      </w:r>
      <w:r w:rsidR="002D10F3">
        <w:rPr>
          <w:rFonts w:eastAsiaTheme="minorEastAsia"/>
        </w:rPr>
        <w:tab/>
      </w:r>
      <w:r>
        <w:rPr>
          <w:rFonts w:eastAsiaTheme="minorEastAsia"/>
        </w:rPr>
        <w:t xml:space="preserve">f)  </w:t>
      </w:r>
      <m:oMath>
        <m:r>
          <w:rPr>
            <w:rFonts w:ascii="Cambria Math" w:hAnsi="Cambria Math" w:cs="Calibri"/>
          </w:rPr>
          <m:t>0,48 :1,2</m:t>
        </m:r>
        <m:r>
          <w:rPr>
            <w:rFonts w:ascii="Cambria Math" w:hAnsi="Cambria Math" w:cs="Calibri"/>
          </w:rPr>
          <m:t>=</m:t>
        </m:r>
      </m:oMath>
    </w:p>
    <w:p w14:paraId="5C38B32A" w14:textId="77777777" w:rsidR="003D6C4A" w:rsidRPr="003757DD" w:rsidRDefault="003D6C4A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063E4760" w14:textId="6BBBA338" w:rsidR="003F0232" w:rsidRPr="0041720F" w:rsidRDefault="003F0232" w:rsidP="00AE7D0D">
      <w:pPr>
        <w:spacing w:before="24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2. </w:t>
      </w:r>
      <w:r w:rsidR="00AE7D0D">
        <w:rPr>
          <w:rFonts w:eastAsiaTheme="minorEastAsia"/>
        </w:rPr>
        <w:tab/>
        <w:t>Vyděl beze zbytku a proveď zkoušku</w:t>
      </w:r>
      <w:r w:rsidR="00CA1CC8">
        <w:rPr>
          <w:rFonts w:eastAsiaTheme="minorEastAsia"/>
        </w:rPr>
        <w:t>.</w:t>
      </w:r>
      <w:r w:rsidR="00AE7D0D">
        <w:rPr>
          <w:rFonts w:eastAsiaTheme="minorEastAsia"/>
        </w:rPr>
        <w:t xml:space="preserve"> V případě potřeby doplň za poslední číslici za desetinnou čárkou potřebný počet nul.</w:t>
      </w:r>
    </w:p>
    <w:p w14:paraId="2CC3C344" w14:textId="593028C3" w:rsidR="00AE7D0D" w:rsidRDefault="003F0232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eastAsiaTheme="minorEastAsia" w:hAnsi="Cambria Math"/>
          </w:rPr>
          <m:t>4,05 :0,9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 w:rsidR="002D10F3">
        <w:rPr>
          <w:rFonts w:eastAsiaTheme="minorEastAsia"/>
          <w:color w:val="000000"/>
          <w:shd w:val="clear" w:color="auto" w:fill="FFFFFF"/>
        </w:rPr>
        <w:tab/>
      </w:r>
      <w:r w:rsidR="00AE7D0D">
        <w:rPr>
          <w:rFonts w:eastAsiaTheme="minorEastAsia"/>
          <w:color w:val="000000"/>
          <w:shd w:val="clear" w:color="auto" w:fill="FFFFFF"/>
        </w:rPr>
        <w:tab/>
      </w:r>
      <w:r w:rsidR="00AE7D0D">
        <w:rPr>
          <w:rFonts w:eastAsiaTheme="minorEastAsia"/>
          <w:color w:val="000000"/>
          <w:shd w:val="clear" w:color="auto" w:fill="FFFFFF"/>
        </w:rPr>
        <w:tab/>
      </w:r>
      <w:r w:rsidR="00AE7D0D">
        <w:rPr>
          <w:rFonts w:eastAsiaTheme="minorEastAsia"/>
          <w:color w:val="000000"/>
          <w:shd w:val="clear" w:color="auto" w:fill="FFFFFF"/>
        </w:rPr>
        <w:tab/>
      </w:r>
      <w:proofErr w:type="spellStart"/>
      <w:r w:rsidR="00AE7D0D">
        <w:rPr>
          <w:rFonts w:eastAsiaTheme="minorEastAsia"/>
          <w:color w:val="000000"/>
          <w:shd w:val="clear" w:color="auto" w:fill="FFFFFF"/>
        </w:rPr>
        <w:t>Zk</w:t>
      </w:r>
      <w:proofErr w:type="spellEnd"/>
      <w:r w:rsidR="00AE7D0D">
        <w:rPr>
          <w:rFonts w:eastAsiaTheme="minorEastAsia"/>
          <w:color w:val="000000"/>
          <w:shd w:val="clear" w:color="auto" w:fill="FFFFFF"/>
        </w:rPr>
        <w:t>:</w:t>
      </w:r>
      <w:r w:rsidR="002D10F3">
        <w:rPr>
          <w:rFonts w:eastAsiaTheme="minorEastAsia"/>
          <w:color w:val="000000"/>
          <w:shd w:val="clear" w:color="auto" w:fill="FFFFFF"/>
        </w:rPr>
        <w:tab/>
      </w:r>
    </w:p>
    <w:p w14:paraId="1F099440" w14:textId="23653B3F" w:rsidR="00B76174" w:rsidRDefault="002D10F3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ab/>
      </w:r>
    </w:p>
    <w:p w14:paraId="0A71D854" w14:textId="77777777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2F931B4" w14:textId="7A9036BE" w:rsidR="00B6365B" w:rsidRDefault="003F0232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</w:rPr>
          <m:t>4,2 :0,8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 w:rsidR="00AE7D0D">
        <w:rPr>
          <w:rFonts w:eastAsiaTheme="minorEastAsia"/>
          <w:color w:val="000000"/>
          <w:shd w:val="clear" w:color="auto" w:fill="FFFFFF"/>
        </w:rPr>
        <w:tab/>
      </w:r>
      <w:r w:rsidR="00B76174">
        <w:rPr>
          <w:rFonts w:eastAsiaTheme="minorEastAsia"/>
          <w:color w:val="000000"/>
          <w:shd w:val="clear" w:color="auto" w:fill="FFFFFF"/>
        </w:rPr>
        <w:tab/>
      </w:r>
      <w:r w:rsidR="00AE7D0D">
        <w:rPr>
          <w:rFonts w:eastAsiaTheme="minorEastAsia"/>
          <w:color w:val="000000"/>
          <w:shd w:val="clear" w:color="auto" w:fill="FFFFFF"/>
        </w:rPr>
        <w:tab/>
      </w:r>
      <w:proofErr w:type="spellStart"/>
      <w:r w:rsidR="00AE7D0D">
        <w:rPr>
          <w:rFonts w:eastAsiaTheme="minorEastAsia"/>
          <w:color w:val="000000"/>
          <w:shd w:val="clear" w:color="auto" w:fill="FFFFFF"/>
        </w:rPr>
        <w:t>Zk</w:t>
      </w:r>
      <w:proofErr w:type="spellEnd"/>
      <w:r w:rsidR="00AE7D0D">
        <w:rPr>
          <w:rFonts w:eastAsiaTheme="minorEastAsia"/>
          <w:color w:val="000000"/>
          <w:shd w:val="clear" w:color="auto" w:fill="FFFFFF"/>
        </w:rPr>
        <w:t>:</w:t>
      </w:r>
    </w:p>
    <w:p w14:paraId="4CBE51B2" w14:textId="4C84D03A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B50FC16" w14:textId="4D891731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F4B98A1" w14:textId="77777777" w:rsidR="00B76174" w:rsidRDefault="00B76174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3CF4A9E5" w14:textId="7B4BD6B4" w:rsidR="003F0232" w:rsidRDefault="003F0232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c)  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</w:rPr>
          <m:t>9,513 :0,03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</m:oMath>
      <w:r w:rsidR="00B6365B">
        <w:rPr>
          <w:rFonts w:eastAsiaTheme="minorEastAsia"/>
          <w:color w:val="FF0000"/>
        </w:rPr>
        <w:t xml:space="preserve">      </w:t>
      </w:r>
      <w:r w:rsidR="00AE7D0D">
        <w:rPr>
          <w:rFonts w:eastAsiaTheme="minorEastAsia"/>
          <w:color w:val="FF0000"/>
        </w:rPr>
        <w:tab/>
      </w:r>
      <w:r w:rsidR="00AE7D0D">
        <w:rPr>
          <w:rFonts w:eastAsiaTheme="minorEastAsia"/>
          <w:color w:val="FF0000"/>
        </w:rPr>
        <w:tab/>
      </w:r>
      <w:r w:rsidR="00AE7D0D">
        <w:rPr>
          <w:rFonts w:eastAsiaTheme="minorEastAsia"/>
          <w:color w:val="FF0000"/>
        </w:rPr>
        <w:tab/>
      </w:r>
      <w:r w:rsidR="00AE7D0D">
        <w:rPr>
          <w:rFonts w:eastAsiaTheme="minorEastAsia"/>
          <w:color w:val="FF0000"/>
        </w:rPr>
        <w:tab/>
      </w:r>
      <w:proofErr w:type="spellStart"/>
      <w:r w:rsidR="00AE7D0D">
        <w:rPr>
          <w:rFonts w:eastAsiaTheme="minorEastAsia"/>
          <w:color w:val="000000"/>
          <w:shd w:val="clear" w:color="auto" w:fill="FFFFFF"/>
        </w:rPr>
        <w:t>Zk</w:t>
      </w:r>
      <w:proofErr w:type="spellEnd"/>
      <w:r w:rsidR="00AE7D0D">
        <w:rPr>
          <w:rFonts w:eastAsiaTheme="minorEastAsia"/>
          <w:color w:val="000000"/>
          <w:shd w:val="clear" w:color="auto" w:fill="FFFFFF"/>
        </w:rPr>
        <w:t>:</w:t>
      </w:r>
    </w:p>
    <w:p w14:paraId="3D593C25" w14:textId="7D9EB7A0" w:rsidR="00B76174" w:rsidRDefault="00B76174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CF769DD" w14:textId="77777777" w:rsidR="00B76174" w:rsidRDefault="00B76174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6E7BEB22" w14:textId="77777777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126986D" w14:textId="332D3EA2" w:rsidR="00CD7B23" w:rsidRDefault="003D6C4A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d) </w:t>
      </w:r>
      <m:oMath>
        <m:r>
          <w:rPr>
            <w:rFonts w:ascii="Cambria Math" w:hAnsi="Cambria Math" w:cs="Calibri"/>
          </w:rPr>
          <m:t>7,42 :0,4</m:t>
        </m:r>
        <m:r>
          <w:rPr>
            <w:rFonts w:ascii="Cambria Math" w:hAnsi="Cambria Math" w:cs="Calibri"/>
          </w:rPr>
          <m:t>=</m:t>
        </m:r>
      </m:oMath>
      <w:r w:rsidR="00AE7D0D">
        <w:rPr>
          <w:rFonts w:eastAsiaTheme="minorEastAsia"/>
        </w:rPr>
        <w:tab/>
      </w:r>
      <w:r w:rsidR="00AE7D0D">
        <w:rPr>
          <w:rFonts w:eastAsiaTheme="minorEastAsia"/>
        </w:rPr>
        <w:tab/>
      </w:r>
      <w:r w:rsidR="00AE7D0D">
        <w:rPr>
          <w:rFonts w:eastAsiaTheme="minorEastAsia"/>
        </w:rPr>
        <w:tab/>
      </w:r>
      <w:r w:rsidR="00AE7D0D">
        <w:rPr>
          <w:rFonts w:eastAsiaTheme="minorEastAsia"/>
        </w:rPr>
        <w:tab/>
      </w:r>
      <w:r w:rsidR="00AE7D0D">
        <w:rPr>
          <w:rFonts w:eastAsiaTheme="minorEastAsia"/>
        </w:rPr>
        <w:tab/>
      </w:r>
      <w:proofErr w:type="spellStart"/>
      <w:r w:rsidR="00AE7D0D">
        <w:rPr>
          <w:rFonts w:eastAsiaTheme="minorEastAsia"/>
          <w:color w:val="000000"/>
          <w:shd w:val="clear" w:color="auto" w:fill="FFFFFF"/>
        </w:rPr>
        <w:t>Zk</w:t>
      </w:r>
      <w:proofErr w:type="spellEnd"/>
      <w:r w:rsidR="00AE7D0D">
        <w:rPr>
          <w:rFonts w:eastAsiaTheme="minorEastAsia"/>
          <w:color w:val="000000"/>
          <w:shd w:val="clear" w:color="auto" w:fill="FFFFFF"/>
        </w:rPr>
        <w:t>:</w:t>
      </w:r>
    </w:p>
    <w:p w14:paraId="2A851181" w14:textId="5F00235B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3593D44" w14:textId="77777777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08B73C78" w14:textId="78976A48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39B374D0" w14:textId="285D834F" w:rsidR="00AE7D0D" w:rsidRDefault="00AE7D0D" w:rsidP="00AE7D0D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e) </w:t>
      </w:r>
      <m:oMath>
        <m:r>
          <w:rPr>
            <w:rFonts w:ascii="Cambria Math" w:hAnsi="Cambria Math" w:cs="Calibri"/>
          </w:rPr>
          <m:t>3,9552 :0,32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  <w:color w:val="000000"/>
          <w:shd w:val="clear" w:color="auto" w:fill="FFFFFF"/>
        </w:rPr>
        <w:t>Zk</w:t>
      </w:r>
      <w:proofErr w:type="spellEnd"/>
      <w:r>
        <w:rPr>
          <w:rFonts w:eastAsiaTheme="minorEastAsia"/>
          <w:color w:val="000000"/>
          <w:shd w:val="clear" w:color="auto" w:fill="FFFFFF"/>
        </w:rPr>
        <w:t>:</w:t>
      </w:r>
    </w:p>
    <w:p w14:paraId="3848ABBD" w14:textId="0DD4CBF0" w:rsidR="00AE7D0D" w:rsidRDefault="00AE7D0D" w:rsidP="00694F76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37A06624" w14:textId="77777777" w:rsidR="00694F76" w:rsidRDefault="00694F76" w:rsidP="00694F76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BA689C6" w14:textId="77777777" w:rsidR="00AE7D0D" w:rsidRDefault="00AE7D0D" w:rsidP="00AE7D0D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64F5224D" w14:textId="494EEB2D" w:rsidR="00AE7D0D" w:rsidRDefault="00AE7D0D" w:rsidP="00AE7D0D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hAnsi="Cambria Math" w:cs="Calibri"/>
          </w:rPr>
          <m:t>49,476 :2,1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  <w:color w:val="000000"/>
          <w:shd w:val="clear" w:color="auto" w:fill="FFFFFF"/>
        </w:rPr>
        <w:t>Zk</w:t>
      </w:r>
      <w:proofErr w:type="spellEnd"/>
      <w:r>
        <w:rPr>
          <w:rFonts w:eastAsiaTheme="minorEastAsia"/>
          <w:color w:val="000000"/>
          <w:shd w:val="clear" w:color="auto" w:fill="FFFFFF"/>
        </w:rPr>
        <w:t>:</w:t>
      </w:r>
    </w:p>
    <w:p w14:paraId="63D5502E" w14:textId="31902010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012ACECC" w14:textId="77777777" w:rsidR="00AE7D0D" w:rsidRDefault="00AE7D0D" w:rsidP="003D6C4A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0B24619" w14:textId="77777777" w:rsidR="00C800BD" w:rsidRDefault="00C800BD" w:rsidP="00047045">
      <w:pPr>
        <w:jc w:val="both"/>
        <w:rPr>
          <w:rFonts w:eastAsiaTheme="minorEastAsia"/>
          <w:color w:val="000000"/>
          <w:shd w:val="clear" w:color="auto" w:fill="FFFFFF"/>
        </w:rPr>
      </w:pPr>
    </w:p>
    <w:p w14:paraId="2237DEE9" w14:textId="494C3BF3" w:rsidR="00CD7B23" w:rsidRDefault="003B34D9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7D905A" wp14:editId="1924DAFC">
            <wp:simplePos x="0" y="0"/>
            <wp:positionH relativeFrom="column">
              <wp:posOffset>2032635</wp:posOffset>
            </wp:positionH>
            <wp:positionV relativeFrom="paragraph">
              <wp:posOffset>412750</wp:posOffset>
            </wp:positionV>
            <wp:extent cx="2889362" cy="1356360"/>
            <wp:effectExtent l="0" t="0" r="6350" b="0"/>
            <wp:wrapTight wrapText="bothSides">
              <wp:wrapPolygon edited="0">
                <wp:start x="0" y="0"/>
                <wp:lineTo x="0" y="21236"/>
                <wp:lineTo x="21505" y="21236"/>
                <wp:lineTo x="2150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62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23">
        <w:rPr>
          <w:rFonts w:eastAsiaTheme="minorEastAsia"/>
          <w:color w:val="000000"/>
          <w:shd w:val="clear" w:color="auto" w:fill="FFFFFF"/>
        </w:rPr>
        <w:t>3.</w:t>
      </w:r>
      <w:r w:rsidR="00CD7B23">
        <w:rPr>
          <w:rFonts w:eastAsiaTheme="minorEastAsia"/>
          <w:color w:val="000000"/>
          <w:shd w:val="clear" w:color="auto" w:fill="FFFFFF"/>
        </w:rPr>
        <w:tab/>
      </w:r>
      <w:r w:rsidR="00694F76">
        <w:rPr>
          <w:rFonts w:eastAsiaTheme="minorEastAsia"/>
          <w:color w:val="000000"/>
          <w:shd w:val="clear" w:color="auto" w:fill="FFFFFF"/>
        </w:rPr>
        <w:t>OS</w:t>
      </w:r>
      <w:r w:rsidR="00393881">
        <w:rPr>
          <w:rFonts w:eastAsiaTheme="minorEastAsia"/>
          <w:color w:val="000000"/>
          <w:shd w:val="clear" w:color="auto" w:fill="FFFFFF"/>
        </w:rPr>
        <w:t>B</w:t>
      </w:r>
      <w:bookmarkStart w:id="0" w:name="_GoBack"/>
      <w:bookmarkEnd w:id="0"/>
      <w:r w:rsidR="00694F76">
        <w:rPr>
          <w:rFonts w:eastAsiaTheme="minorEastAsia"/>
          <w:color w:val="000000"/>
          <w:shd w:val="clear" w:color="auto" w:fill="FFFFFF"/>
        </w:rPr>
        <w:t xml:space="preserve"> deska o tloušťce 0,018 m </w:t>
      </w:r>
      <w:r>
        <w:rPr>
          <w:rFonts w:eastAsiaTheme="minorEastAsia"/>
          <w:color w:val="000000"/>
          <w:shd w:val="clear" w:color="auto" w:fill="FFFFFF"/>
        </w:rPr>
        <w:t>má krycí plochu</w:t>
      </w:r>
      <w:r w:rsidR="00694F76">
        <w:rPr>
          <w:rFonts w:eastAsiaTheme="minorEastAsia"/>
          <w:color w:val="000000"/>
          <w:shd w:val="clear" w:color="auto" w:fill="FFFFFF"/>
        </w:rPr>
        <w:t xml:space="preserve"> 3,125 m</w:t>
      </w:r>
      <w:r w:rsidR="00694F76">
        <w:rPr>
          <w:rFonts w:eastAsiaTheme="minorEastAsia"/>
          <w:color w:val="000000"/>
          <w:shd w:val="clear" w:color="auto" w:fill="FFFFFF"/>
          <w:vertAlign w:val="superscript"/>
        </w:rPr>
        <w:t>2</w:t>
      </w:r>
      <w:r w:rsidR="00694F76">
        <w:rPr>
          <w:rFonts w:eastAsiaTheme="minorEastAsia"/>
          <w:color w:val="000000"/>
          <w:shd w:val="clear" w:color="auto" w:fill="FFFFFF"/>
        </w:rPr>
        <w:t>. Delší strana této desky má velikost 2,5 m. (OSB deska je vytvořena lisováním velkých dřevních štěpků nebo hoblin.)</w:t>
      </w:r>
    </w:p>
    <w:p w14:paraId="5E9AE312" w14:textId="1836B74E" w:rsidR="00694F76" w:rsidRDefault="00694F76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ab/>
        <w:t>a) Vypočítej kratší stranu této desky v metrech.</w:t>
      </w:r>
    </w:p>
    <w:p w14:paraId="5C062F35" w14:textId="2189B0E4" w:rsidR="00694F76" w:rsidRPr="00694F76" w:rsidRDefault="00694F76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ab/>
        <w:t>b) 1 m</w:t>
      </w:r>
      <w:r>
        <w:rPr>
          <w:rFonts w:eastAsiaTheme="minorEastAsia"/>
          <w:color w:val="000000"/>
          <w:shd w:val="clear" w:color="auto" w:fill="FFFFFF"/>
          <w:vertAlign w:val="superscript"/>
        </w:rPr>
        <w:t>2</w:t>
      </w:r>
      <w:r>
        <w:rPr>
          <w:rFonts w:eastAsiaTheme="minorEastAsia"/>
          <w:color w:val="000000"/>
          <w:shd w:val="clear" w:color="auto" w:fill="FFFFFF"/>
        </w:rPr>
        <w:t xml:space="preserve"> OSB desek stojí 187 Kč. Kolik bychom zaplatili za 8 výše uvedených desek?</w:t>
      </w:r>
    </w:p>
    <w:p w14:paraId="16AA1353" w14:textId="14D68D76" w:rsidR="00AE7D0D" w:rsidRDefault="00AE7D0D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p w14:paraId="3AF986C4" w14:textId="717D358E" w:rsidR="00AE7D0D" w:rsidRDefault="00AE7D0D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p w14:paraId="3F542FEB" w14:textId="1BBF0DA9" w:rsidR="00AE7D0D" w:rsidRDefault="00AE7D0D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p w14:paraId="0B7BC438" w14:textId="2623582F" w:rsidR="00AE7D0D" w:rsidRDefault="00AE7D0D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p w14:paraId="1E5F7829" w14:textId="4F918307" w:rsidR="00AE7D0D" w:rsidRDefault="00AE7D0D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p w14:paraId="1C5C7DFC" w14:textId="2359E93E" w:rsidR="00AE7D0D" w:rsidRDefault="00AE7D0D" w:rsidP="00EA5C75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sectPr w:rsidR="00AE7D0D" w:rsidSect="007E6ABE">
      <w:pgSz w:w="16838" w:h="11906" w:orient="landscape"/>
      <w:pgMar w:top="709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5F81"/>
    <w:multiLevelType w:val="hybridMultilevel"/>
    <w:tmpl w:val="4EDE2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58FE"/>
    <w:multiLevelType w:val="hybridMultilevel"/>
    <w:tmpl w:val="83885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066B"/>
    <w:multiLevelType w:val="hybridMultilevel"/>
    <w:tmpl w:val="BFB8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36BDF"/>
    <w:multiLevelType w:val="hybridMultilevel"/>
    <w:tmpl w:val="1EB45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409E8"/>
    <w:rsid w:val="00047045"/>
    <w:rsid w:val="000C14DD"/>
    <w:rsid w:val="000C458A"/>
    <w:rsid w:val="000F36F4"/>
    <w:rsid w:val="0014483B"/>
    <w:rsid w:val="00167679"/>
    <w:rsid w:val="001D33DA"/>
    <w:rsid w:val="00220EAE"/>
    <w:rsid w:val="00251A07"/>
    <w:rsid w:val="00296C12"/>
    <w:rsid w:val="002D10F3"/>
    <w:rsid w:val="00306428"/>
    <w:rsid w:val="003102FA"/>
    <w:rsid w:val="003757DD"/>
    <w:rsid w:val="00393881"/>
    <w:rsid w:val="003B34D9"/>
    <w:rsid w:val="003B560F"/>
    <w:rsid w:val="003D6C4A"/>
    <w:rsid w:val="003E6B3A"/>
    <w:rsid w:val="003F0232"/>
    <w:rsid w:val="003F357D"/>
    <w:rsid w:val="00415D80"/>
    <w:rsid w:val="0041720F"/>
    <w:rsid w:val="00426664"/>
    <w:rsid w:val="004C10FF"/>
    <w:rsid w:val="00506CE0"/>
    <w:rsid w:val="00557E85"/>
    <w:rsid w:val="005B278C"/>
    <w:rsid w:val="005C2B01"/>
    <w:rsid w:val="005D01E0"/>
    <w:rsid w:val="005E6694"/>
    <w:rsid w:val="005F1CDD"/>
    <w:rsid w:val="005F78F4"/>
    <w:rsid w:val="00611528"/>
    <w:rsid w:val="00665300"/>
    <w:rsid w:val="00665600"/>
    <w:rsid w:val="00694F76"/>
    <w:rsid w:val="006B3B7B"/>
    <w:rsid w:val="00702981"/>
    <w:rsid w:val="007158F3"/>
    <w:rsid w:val="00782E41"/>
    <w:rsid w:val="007E6ABE"/>
    <w:rsid w:val="007F402C"/>
    <w:rsid w:val="008030C6"/>
    <w:rsid w:val="0082409E"/>
    <w:rsid w:val="008524F5"/>
    <w:rsid w:val="00854A5A"/>
    <w:rsid w:val="00877863"/>
    <w:rsid w:val="008A4884"/>
    <w:rsid w:val="0090196C"/>
    <w:rsid w:val="009837A4"/>
    <w:rsid w:val="00983EEE"/>
    <w:rsid w:val="009D6FBF"/>
    <w:rsid w:val="00A227FE"/>
    <w:rsid w:val="00A62B33"/>
    <w:rsid w:val="00A818DC"/>
    <w:rsid w:val="00A90A3B"/>
    <w:rsid w:val="00AA5E13"/>
    <w:rsid w:val="00AC12D1"/>
    <w:rsid w:val="00AE7D0D"/>
    <w:rsid w:val="00B6365B"/>
    <w:rsid w:val="00B65CE7"/>
    <w:rsid w:val="00B76174"/>
    <w:rsid w:val="00C030EC"/>
    <w:rsid w:val="00C700B2"/>
    <w:rsid w:val="00C71203"/>
    <w:rsid w:val="00C71B75"/>
    <w:rsid w:val="00C800BD"/>
    <w:rsid w:val="00C82708"/>
    <w:rsid w:val="00C83B6B"/>
    <w:rsid w:val="00CA1CC8"/>
    <w:rsid w:val="00CB1185"/>
    <w:rsid w:val="00CC5AE6"/>
    <w:rsid w:val="00CD7B23"/>
    <w:rsid w:val="00CE5D8F"/>
    <w:rsid w:val="00D51C2D"/>
    <w:rsid w:val="00D9719D"/>
    <w:rsid w:val="00DD6216"/>
    <w:rsid w:val="00E26D4C"/>
    <w:rsid w:val="00E54ABA"/>
    <w:rsid w:val="00E84946"/>
    <w:rsid w:val="00E91540"/>
    <w:rsid w:val="00EA5C75"/>
    <w:rsid w:val="00EF4B5D"/>
    <w:rsid w:val="00EF6377"/>
    <w:rsid w:val="00F835CA"/>
    <w:rsid w:val="00FA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3E9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C33F-88EA-4FB5-9996-62D75A3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01-27T07:15:00Z</cp:lastPrinted>
  <dcterms:created xsi:type="dcterms:W3CDTF">2021-01-27T08:01:00Z</dcterms:created>
  <dcterms:modified xsi:type="dcterms:W3CDTF">2021-01-27T08:01:00Z</dcterms:modified>
</cp:coreProperties>
</file>